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57" w:rsidRPr="009333ED" w:rsidRDefault="00335F57" w:rsidP="00C24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95F">
        <w:rPr>
          <w:rFonts w:ascii="Times New Roman" w:hAnsi="Times New Roman" w:cs="Times New Roman"/>
          <w:sz w:val="28"/>
          <w:szCs w:val="28"/>
        </w:rPr>
        <w:t>Казанский национальный исследовательский технический университет им. А.Н. Туполева-КАИ</w:t>
      </w:r>
    </w:p>
    <w:p w:rsidR="009333ED" w:rsidRPr="009333ED" w:rsidRDefault="009333ED" w:rsidP="00C24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737" w:rsidRPr="004E4535" w:rsidRDefault="00335F57" w:rsidP="00C24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95F">
        <w:rPr>
          <w:rFonts w:ascii="Times New Roman" w:hAnsi="Times New Roman" w:cs="Times New Roman"/>
          <w:sz w:val="28"/>
          <w:szCs w:val="28"/>
        </w:rPr>
        <w:t>Институт международного образования</w:t>
      </w:r>
    </w:p>
    <w:p w:rsidR="009333ED" w:rsidRPr="004E4535" w:rsidRDefault="009333ED" w:rsidP="00C24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1F7" w:rsidRPr="00A3695F" w:rsidRDefault="00896362" w:rsidP="00C24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A3950">
        <w:rPr>
          <w:rFonts w:ascii="Times New Roman" w:hAnsi="Times New Roman" w:cs="Times New Roman"/>
          <w:sz w:val="28"/>
          <w:szCs w:val="28"/>
        </w:rPr>
        <w:t>Зим</w:t>
      </w:r>
      <w:r w:rsidR="001041AC" w:rsidRPr="00A3695F">
        <w:rPr>
          <w:rFonts w:ascii="Times New Roman" w:hAnsi="Times New Roman" w:cs="Times New Roman"/>
          <w:sz w:val="28"/>
          <w:szCs w:val="28"/>
        </w:rPr>
        <w:t xml:space="preserve">ней </w:t>
      </w:r>
      <w:r w:rsidR="00F861FB" w:rsidRPr="00A3695F">
        <w:rPr>
          <w:rFonts w:ascii="Times New Roman" w:hAnsi="Times New Roman" w:cs="Times New Roman"/>
          <w:sz w:val="28"/>
          <w:szCs w:val="28"/>
        </w:rPr>
        <w:t>школы</w:t>
      </w:r>
      <w:r w:rsidR="004D1849" w:rsidRPr="00A3695F">
        <w:rPr>
          <w:rFonts w:ascii="Times New Roman" w:hAnsi="Times New Roman" w:cs="Times New Roman"/>
          <w:sz w:val="28"/>
          <w:szCs w:val="28"/>
        </w:rPr>
        <w:t xml:space="preserve"> </w:t>
      </w:r>
      <w:r w:rsidR="003E1034" w:rsidRPr="00A3695F">
        <w:rPr>
          <w:rFonts w:ascii="Times New Roman" w:hAnsi="Times New Roman" w:cs="Times New Roman"/>
          <w:sz w:val="28"/>
          <w:szCs w:val="28"/>
        </w:rPr>
        <w:t>«</w:t>
      </w:r>
      <w:r w:rsidR="000F4BC3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="000F4BC3" w:rsidRPr="00ED49B4">
        <w:rPr>
          <w:rFonts w:ascii="Times New Roman" w:hAnsi="Times New Roman" w:cs="Times New Roman"/>
          <w:sz w:val="28"/>
          <w:szCs w:val="28"/>
        </w:rPr>
        <w:t xml:space="preserve"> </w:t>
      </w:r>
      <w:r w:rsidR="000F4BC3">
        <w:rPr>
          <w:rFonts w:ascii="Times New Roman" w:hAnsi="Times New Roman" w:cs="Times New Roman"/>
          <w:sz w:val="28"/>
          <w:szCs w:val="28"/>
          <w:lang w:val="en-US"/>
        </w:rPr>
        <w:t>HOLIDAYS</w:t>
      </w:r>
      <w:r w:rsidR="003E1034" w:rsidRPr="00A3695F">
        <w:rPr>
          <w:rFonts w:ascii="Times New Roman" w:hAnsi="Times New Roman" w:cs="Times New Roman"/>
          <w:sz w:val="28"/>
          <w:szCs w:val="28"/>
        </w:rPr>
        <w:t>»</w:t>
      </w:r>
    </w:p>
    <w:p w:rsidR="00931737" w:rsidRPr="00C30953" w:rsidRDefault="00931737" w:rsidP="00A36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034" w:rsidRPr="003E1034" w:rsidRDefault="003E1034" w:rsidP="003E10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559"/>
        <w:gridCol w:w="3969"/>
        <w:gridCol w:w="4536"/>
        <w:gridCol w:w="2835"/>
      </w:tblGrid>
      <w:tr w:rsidR="00E76E6A" w:rsidRPr="0011725F" w:rsidTr="00FD06E6">
        <w:tc>
          <w:tcPr>
            <w:tcW w:w="1984" w:type="dxa"/>
          </w:tcPr>
          <w:p w:rsidR="007B5DA8" w:rsidRDefault="007B5DA8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Default="00C30953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C30953" w:rsidRDefault="007B5DA8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30953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</w:p>
          <w:p w:rsidR="007B5DA8" w:rsidRPr="00C30953" w:rsidRDefault="007B5DA8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B5DA8" w:rsidRDefault="007B5DA8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Pr="00017F1E" w:rsidRDefault="00E76E6A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7B5DA8" w:rsidRDefault="007B5DA8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Pr="00017F1E" w:rsidRDefault="00E76E6A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7B5DA8" w:rsidRDefault="007B5DA8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Pr="00017F1E" w:rsidRDefault="00E76E6A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:rsidR="007B5DA8" w:rsidRDefault="007B5DA8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Pr="00017F1E" w:rsidRDefault="00E76E6A" w:rsidP="003C3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F1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/встречи</w:t>
            </w:r>
          </w:p>
        </w:tc>
      </w:tr>
      <w:tr w:rsidR="00E76E6A" w:rsidRPr="0011725F" w:rsidTr="00FD06E6">
        <w:tc>
          <w:tcPr>
            <w:tcW w:w="1984" w:type="dxa"/>
          </w:tcPr>
          <w:p w:rsidR="00153DDA" w:rsidRDefault="00153DDA" w:rsidP="00C30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Pr="00C30953" w:rsidRDefault="00896362" w:rsidP="00C30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заезда</w:t>
            </w:r>
          </w:p>
        </w:tc>
        <w:tc>
          <w:tcPr>
            <w:tcW w:w="1559" w:type="dxa"/>
          </w:tcPr>
          <w:p w:rsidR="00153DDA" w:rsidRDefault="00153DD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A21588" w:rsidRDefault="00335F57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A21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9:00</w:t>
            </w:r>
          </w:p>
          <w:p w:rsidR="0096234D" w:rsidRDefault="0096234D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34D" w:rsidRDefault="0096234D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E6" w:rsidRDefault="00FD06E6" w:rsidP="0033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33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Pr="0096234D" w:rsidRDefault="00E82CC5" w:rsidP="0033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:00 </w:t>
            </w:r>
          </w:p>
        </w:tc>
        <w:tc>
          <w:tcPr>
            <w:tcW w:w="3969" w:type="dxa"/>
          </w:tcPr>
          <w:p w:rsidR="00153DDA" w:rsidRDefault="00153DD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F57" w:rsidRDefault="008065F3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тие участников </w:t>
            </w:r>
            <w:r w:rsidR="00AA3950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r w:rsidR="00E76E6A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="00335F5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E76E6A" w:rsidRDefault="00C30953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r w:rsidR="00335F57">
              <w:rPr>
                <w:rFonts w:ascii="Times New Roman" w:hAnsi="Times New Roman" w:cs="Times New Roman"/>
                <w:sz w:val="24"/>
                <w:szCs w:val="24"/>
              </w:rPr>
              <w:t>хостеле*</w:t>
            </w:r>
          </w:p>
          <w:p w:rsidR="00E82CC5" w:rsidRDefault="00E82CC5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53" w:rsidRDefault="00C30953" w:rsidP="00C30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82CC5" w:rsidP="00C30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  <w:p w:rsidR="00E76E6A" w:rsidRPr="0011725F" w:rsidRDefault="00E76E6A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1737" w:rsidRDefault="00931737" w:rsidP="00931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737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</w:t>
            </w:r>
          </w:p>
          <w:p w:rsidR="00E76E6A" w:rsidRPr="0011725F" w:rsidRDefault="00E76E6A" w:rsidP="008E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CC5" w:rsidRDefault="00E82CC5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F3" w:rsidRDefault="008065F3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C30953" w:rsidP="00FD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35F57">
              <w:rPr>
                <w:rFonts w:ascii="Times New Roman" w:hAnsi="Times New Roman" w:cs="Times New Roman"/>
                <w:sz w:val="24"/>
                <w:szCs w:val="24"/>
              </w:rPr>
              <w:t>остел</w:t>
            </w:r>
          </w:p>
          <w:p w:rsidR="00E76E6A" w:rsidRPr="0011725F" w:rsidRDefault="00E76E6A" w:rsidP="00E8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6A" w:rsidRPr="0011725F" w:rsidTr="00FD06E6">
        <w:tc>
          <w:tcPr>
            <w:tcW w:w="1984" w:type="dxa"/>
          </w:tcPr>
          <w:p w:rsidR="00153DDA" w:rsidRDefault="00153DDA" w:rsidP="00335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Pr="0011725F" w:rsidRDefault="00896362" w:rsidP="0033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1559" w:type="dxa"/>
          </w:tcPr>
          <w:p w:rsidR="00153DDA" w:rsidRDefault="00153DD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30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09:00</w:t>
            </w:r>
          </w:p>
          <w:p w:rsid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82" w:rsidRDefault="00A75539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52844" w:rsidRPr="00E4586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86368F">
              <w:rPr>
                <w:rFonts w:ascii="Times New Roman" w:hAnsi="Times New Roman" w:cs="Times New Roman"/>
                <w:sz w:val="24"/>
                <w:szCs w:val="24"/>
              </w:rPr>
              <w:t>-12:00</w:t>
            </w:r>
          </w:p>
          <w:p w:rsidR="00764882" w:rsidRDefault="0076488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C4" w:rsidRDefault="008624C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B04" w:rsidRDefault="00B36B0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D" w:rsidRDefault="009333ED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Pr="0086368F" w:rsidRDefault="0086368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Pr="0056598C" w:rsidRDefault="0086368F" w:rsidP="0086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333ED" w:rsidRDefault="009333ED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1588" w:rsidRPr="00A21588" w:rsidRDefault="002D29AB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00-14:30</w:t>
            </w:r>
          </w:p>
          <w:p w:rsidR="0096234D" w:rsidRPr="0096234D" w:rsidRDefault="0096234D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C4" w:rsidRDefault="008624C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88" w:rsidRDefault="00A21588" w:rsidP="00565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1588" w:rsidRDefault="00A21588" w:rsidP="0056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56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56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56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56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56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56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2D29AB" w:rsidRDefault="00E76E6A" w:rsidP="000919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5DA8" w:rsidRDefault="007B5DA8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2D29AB" w:rsidP="00D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C6BC3">
              <w:rPr>
                <w:rFonts w:ascii="Times New Roman" w:hAnsi="Times New Roman" w:cs="Times New Roman"/>
                <w:sz w:val="24"/>
                <w:szCs w:val="24"/>
              </w:rPr>
              <w:t>:30-15</w:t>
            </w:r>
            <w:r w:rsidR="00AC517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82CC5" w:rsidRDefault="00E82CC5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Pr="002D29AB" w:rsidRDefault="00E82CC5" w:rsidP="00AC51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82CC5" w:rsidRDefault="009C6BC3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2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3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2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3620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2D2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3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5C06" w:rsidRDefault="00EB5C06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06" w:rsidRDefault="00EB5C06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06" w:rsidRDefault="008A3620" w:rsidP="008A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</w:t>
            </w:r>
            <w:r w:rsidR="00EB5C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:30</w:t>
            </w:r>
          </w:p>
          <w:p w:rsidR="008A3620" w:rsidRDefault="008A3620" w:rsidP="008A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8A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8A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8A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8A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8A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8A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8A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8A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Pr="0011725F" w:rsidRDefault="00311E12" w:rsidP="008A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</w:t>
            </w:r>
            <w:r w:rsidR="008A3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153DDA" w:rsidRDefault="00153DD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P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5E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4882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867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</w:t>
            </w:r>
          </w:p>
          <w:p w:rsidR="008624C4" w:rsidRDefault="008624C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B04" w:rsidRDefault="00B36B0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D" w:rsidRPr="004E4535" w:rsidRDefault="009333ED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D" w:rsidRDefault="009333ED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Pr="004E4535" w:rsidRDefault="0086368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Pr="0011725F" w:rsidRDefault="0086368F" w:rsidP="0086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333ED" w:rsidRDefault="009333ED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Pr="004E4535" w:rsidRDefault="0086368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153DDA" w:rsidP="0086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764882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  <w:p w:rsidR="0086368F" w:rsidRDefault="0086368F" w:rsidP="0086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идеальное путешествие»</w:t>
            </w: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88" w:rsidRPr="00235271" w:rsidRDefault="00A21588" w:rsidP="002D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Pr="00D7606F" w:rsidRDefault="0086368F" w:rsidP="0056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88" w:rsidRDefault="00A21588" w:rsidP="00A21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О-центр</w:t>
            </w:r>
          </w:p>
          <w:p w:rsidR="00A21588" w:rsidRDefault="00A21588" w:rsidP="00565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A8" w:rsidRPr="00235271" w:rsidRDefault="007B5DA8" w:rsidP="0086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20">
              <w:rPr>
                <w:rFonts w:ascii="Times New Roman" w:hAnsi="Times New Roman" w:cs="Times New Roman"/>
                <w:sz w:val="24"/>
                <w:szCs w:val="24"/>
              </w:rPr>
              <w:t>Презентация ГРИНТ</w:t>
            </w:r>
          </w:p>
          <w:p w:rsidR="008A3620" w:rsidRDefault="008A3620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E6" w:rsidRDefault="00AC5178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Кремль</w:t>
            </w:r>
            <w:r w:rsidR="00E7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CC5" w:rsidRDefault="00E82CC5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AC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DD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06" w:rsidRDefault="00EB5C06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  <w:p w:rsidR="009C6BC3" w:rsidRPr="0011725F" w:rsidRDefault="009C6BC3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3DDA" w:rsidRDefault="00153DDA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95F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администрации Института международного образования, преподавателей, в</w:t>
            </w:r>
            <w:r w:rsidR="008065F3">
              <w:rPr>
                <w:rFonts w:ascii="Times New Roman" w:hAnsi="Times New Roman" w:cs="Times New Roman"/>
                <w:sz w:val="24"/>
                <w:szCs w:val="24"/>
              </w:rPr>
              <w:t xml:space="preserve">ручение сувениров участникам </w:t>
            </w:r>
            <w:r w:rsidR="004921F7">
              <w:rPr>
                <w:rFonts w:ascii="Times New Roman" w:hAnsi="Times New Roman" w:cs="Times New Roman"/>
                <w:sz w:val="24"/>
                <w:szCs w:val="24"/>
              </w:rPr>
              <w:t>Зим</w:t>
            </w:r>
            <w:r w:rsidRPr="00A3695F">
              <w:rPr>
                <w:rFonts w:ascii="Times New Roman" w:hAnsi="Times New Roman" w:cs="Times New Roman"/>
                <w:sz w:val="24"/>
                <w:szCs w:val="24"/>
              </w:rPr>
              <w:t>н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сессия</w:t>
            </w:r>
          </w:p>
          <w:p w:rsidR="008624C4" w:rsidRDefault="008624C4" w:rsidP="00B3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D" w:rsidRPr="004E4535" w:rsidRDefault="009333ED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Pr="00AA0336" w:rsidRDefault="0086368F" w:rsidP="0086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36">
              <w:rPr>
                <w:rFonts w:ascii="Times New Roman" w:hAnsi="Times New Roman" w:cs="Times New Roman"/>
                <w:sz w:val="24"/>
                <w:szCs w:val="24"/>
              </w:rPr>
              <w:t xml:space="preserve">На уроке вы узнаете, куда можно поехать в путешествие из России и как живут люди в других странах. Вы узнаете, что во Франции живут французы, в Китае -  </w:t>
            </w:r>
            <w:r w:rsidRPr="00AA0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тайцы, а в Германии – немцы! На уроке вы научитесь правильно называть жителей другой страны.  </w:t>
            </w:r>
          </w:p>
          <w:p w:rsidR="0086368F" w:rsidRDefault="0086368F" w:rsidP="0086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36">
              <w:rPr>
                <w:rFonts w:ascii="Times New Roman" w:hAnsi="Times New Roman" w:cs="Times New Roman"/>
                <w:sz w:val="24"/>
                <w:szCs w:val="24"/>
              </w:rPr>
              <w:t>Отработаете формы предложного, винительного и родительного падежей (вопросы «Где?», «Куда?», «Откуда»), глаголы движения («идти» - «ехать»)</w:t>
            </w:r>
          </w:p>
          <w:p w:rsidR="0086368F" w:rsidRDefault="0086368F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Pr="00235271" w:rsidRDefault="0086368F" w:rsidP="002D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78" w:rsidRPr="00A21588" w:rsidRDefault="00A21588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C5178" w:rsidRDefault="00AC5178" w:rsidP="00AC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8C" w:rsidRPr="00235271" w:rsidRDefault="0056598C" w:rsidP="00565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Pr="008A3620" w:rsidRDefault="008A3620" w:rsidP="008A362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20">
              <w:rPr>
                <w:rFonts w:ascii="Times New Roman" w:hAnsi="Times New Roman" w:cs="Times New Roman"/>
                <w:sz w:val="24"/>
                <w:szCs w:val="24"/>
              </w:rPr>
              <w:t xml:space="preserve">Германо-Российский институт новых технологий КНИТУ-КАИ (ГРИНТ) - </w:t>
            </w:r>
          </w:p>
          <w:p w:rsidR="008A3620" w:rsidRDefault="008A3620" w:rsidP="008A362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20">
              <w:rPr>
                <w:rFonts w:ascii="Times New Roman" w:hAnsi="Times New Roman" w:cs="Times New Roman"/>
                <w:sz w:val="24"/>
                <w:szCs w:val="24"/>
              </w:rPr>
              <w:t>крупнейший проект в сфере образования между Германией и Россией</w:t>
            </w:r>
          </w:p>
          <w:p w:rsidR="008A3620" w:rsidRDefault="008A3620" w:rsidP="0086368F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368F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объекту всемирного наследия ЮНЕСКО </w:t>
            </w:r>
            <w:r w:rsidRPr="00AF4351">
              <w:rPr>
                <w:rFonts w:ascii="Times New Roman" w:hAnsi="Times New Roman" w:cs="Times New Roman"/>
                <w:sz w:val="24"/>
                <w:szCs w:val="24"/>
              </w:rPr>
              <w:t>(Спасская башня, Мечеть «</w:t>
            </w:r>
            <w:proofErr w:type="spellStart"/>
            <w:r w:rsidRPr="00AF4351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proofErr w:type="spellEnd"/>
            <w:r w:rsidRPr="00AF4351">
              <w:rPr>
                <w:rFonts w:ascii="Times New Roman" w:hAnsi="Times New Roman" w:cs="Times New Roman"/>
                <w:sz w:val="24"/>
                <w:szCs w:val="24"/>
              </w:rPr>
              <w:t>-Шариф», Казанское юнкерское училище, Благовещенский собор Казанского кремля, Пушечный двор, резиденция Президента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F4351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ский дворец, падающая башня </w:t>
            </w:r>
            <w:proofErr w:type="spellStart"/>
            <w:r w:rsidRPr="00AF4351">
              <w:rPr>
                <w:rFonts w:ascii="Times New Roman" w:hAnsi="Times New Roman" w:cs="Times New Roman"/>
                <w:sz w:val="24"/>
                <w:szCs w:val="24"/>
              </w:rPr>
              <w:t>Сююмбике</w:t>
            </w:r>
            <w:proofErr w:type="spellEnd"/>
            <w:r w:rsidRPr="00AF43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598C" w:rsidRDefault="0056598C" w:rsidP="0086368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368F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8C" w:rsidRPr="0056598C" w:rsidRDefault="0056598C" w:rsidP="00DD0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82" w:rsidRDefault="0076488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C4" w:rsidRDefault="008624C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B04" w:rsidRDefault="00B36B04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867" w:rsidRDefault="00E45867" w:rsidP="00E4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5178">
              <w:rPr>
                <w:rFonts w:ascii="Times New Roman" w:hAnsi="Times New Roman" w:cs="Times New Roman"/>
                <w:sz w:val="24"/>
                <w:szCs w:val="24"/>
              </w:rPr>
              <w:t>-е учебное здание КАИ</w:t>
            </w:r>
          </w:p>
          <w:p w:rsidR="009333ED" w:rsidRPr="004E4535" w:rsidRDefault="009333ED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D" w:rsidRPr="004E4535" w:rsidRDefault="009333ED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3ED" w:rsidRPr="004E4535" w:rsidRDefault="009333ED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86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78" w:rsidRDefault="00AC5178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5178">
              <w:rPr>
                <w:rFonts w:ascii="Times New Roman" w:hAnsi="Times New Roman" w:cs="Times New Roman"/>
                <w:sz w:val="24"/>
                <w:szCs w:val="24"/>
              </w:rPr>
              <w:t>-е учебное здание КАИ</w:t>
            </w:r>
          </w:p>
          <w:p w:rsidR="00AC5178" w:rsidRDefault="00AC5178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68F" w:rsidRDefault="0086368F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DDA" w:rsidRDefault="00153DD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AC5178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5178">
              <w:rPr>
                <w:rFonts w:ascii="Times New Roman" w:hAnsi="Times New Roman" w:cs="Times New Roman"/>
                <w:sz w:val="24"/>
                <w:szCs w:val="24"/>
              </w:rPr>
              <w:t>-е учебное здание КАИ</w:t>
            </w:r>
          </w:p>
          <w:p w:rsidR="00A75539" w:rsidRPr="00235271" w:rsidRDefault="00A75539" w:rsidP="002D2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A8" w:rsidRDefault="007B5DA8" w:rsidP="00862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Pr="0011725F" w:rsidRDefault="008A3620" w:rsidP="008A3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5178">
              <w:rPr>
                <w:rFonts w:ascii="Times New Roman" w:hAnsi="Times New Roman" w:cs="Times New Roman"/>
                <w:sz w:val="24"/>
                <w:szCs w:val="24"/>
              </w:rPr>
              <w:t>-е учебное здание КАИ</w:t>
            </w:r>
          </w:p>
          <w:p w:rsidR="008A3620" w:rsidRDefault="008A3620" w:rsidP="0086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86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86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0" w:rsidRDefault="008A3620" w:rsidP="0086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56598C" w:rsidP="0086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центр</w:t>
            </w:r>
            <w:r w:rsidR="0086368F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56598C" w:rsidRDefault="0056598C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8C" w:rsidRDefault="0056598C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8C" w:rsidRDefault="0056598C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6A" w:rsidRPr="0011725F" w:rsidTr="00FD06E6">
        <w:tc>
          <w:tcPr>
            <w:tcW w:w="1984" w:type="dxa"/>
          </w:tcPr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E6A" w:rsidRPr="0011725F" w:rsidRDefault="00896362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1559" w:type="dxa"/>
          </w:tcPr>
          <w:p w:rsidR="00E52844" w:rsidRDefault="00E52844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:00-09:00</w:t>
            </w: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9C6BC3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00-10</w:t>
            </w:r>
            <w:r w:rsidR="00E76E6A" w:rsidRPr="004969C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B36B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6E6A" w:rsidRPr="004969C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76E6A" w:rsidRPr="001448F4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E76E6A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1E12" w:rsidRPr="00712A40" w:rsidRDefault="00311E12" w:rsidP="00235271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33ED" w:rsidRPr="009C6BC3" w:rsidRDefault="009C6BC3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-12:00</w:t>
            </w:r>
          </w:p>
          <w:p w:rsidR="008E54A7" w:rsidRDefault="008E54A7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844" w:rsidRDefault="00E52844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1E12" w:rsidRPr="00311E12" w:rsidRDefault="00311E12" w:rsidP="00B507B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EB5C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 w:rsidR="00EB5C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-1</w:t>
            </w:r>
            <w:r w:rsidR="00E82C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E45867" w:rsidRDefault="00E45867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844" w:rsidRPr="00712A40" w:rsidRDefault="00E52844" w:rsidP="00712A4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844" w:rsidRDefault="00EB5C06" w:rsidP="00EB5C0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</w:t>
            </w:r>
            <w:r w:rsidR="00E528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-16:0</w:t>
            </w:r>
            <w:r w:rsidR="00E528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52844" w:rsidRDefault="00E52844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844" w:rsidRDefault="00E52844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C06" w:rsidRDefault="00EB5C06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311E1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5271" w:rsidRDefault="00235271" w:rsidP="00311E1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844" w:rsidRPr="00E52844" w:rsidRDefault="00EB5C06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-17:0</w:t>
            </w:r>
            <w:r w:rsidR="00E5284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76E6A" w:rsidRPr="0011725F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09191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D6" w:rsidRDefault="001116D6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6E6A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5C06">
              <w:rPr>
                <w:rFonts w:ascii="Times New Roman" w:hAnsi="Times New Roman" w:cs="Times New Roman"/>
                <w:bCs/>
                <w:sz w:val="24"/>
                <w:szCs w:val="24"/>
              </w:rPr>
              <w:t>7:0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116D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B5C0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EB5C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172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  <w:p w:rsidR="00E76E6A" w:rsidRDefault="00E76E6A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16D6" w:rsidRDefault="001116D6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Pr="001448F4" w:rsidRDefault="00712A40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:30</w:t>
            </w:r>
          </w:p>
        </w:tc>
        <w:tc>
          <w:tcPr>
            <w:tcW w:w="3969" w:type="dxa"/>
          </w:tcPr>
          <w:p w:rsidR="001E0115" w:rsidRDefault="001E0115" w:rsidP="001E0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30065E" w:rsidRDefault="0030065E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C3" w:rsidRDefault="009C6BC3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русскому языку</w:t>
            </w:r>
            <w:r w:rsidR="0086368F">
              <w:rPr>
                <w:rFonts w:ascii="Times New Roman" w:hAnsi="Times New Roman" w:cs="Times New Roman"/>
                <w:sz w:val="24"/>
                <w:szCs w:val="24"/>
              </w:rPr>
              <w:t xml:space="preserve"> «Точность – вежливость королей»</w:t>
            </w:r>
          </w:p>
          <w:p w:rsidR="00916904" w:rsidRDefault="00916904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A7" w:rsidRDefault="008E54A7" w:rsidP="00E8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12" w:rsidRPr="00311E12" w:rsidRDefault="009C6BC3" w:rsidP="0031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хнической физики</w:t>
            </w:r>
            <w:r w:rsidR="00311E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9C6BC3" w:rsidRDefault="00311E12" w:rsidP="00311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E12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инженерной экономики и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31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E76E6A" w:rsidRPr="0011725F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06" w:rsidRDefault="00EB5C06" w:rsidP="00EB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</w:t>
            </w:r>
            <w:r w:rsidRPr="0011725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городу </w:t>
            </w:r>
          </w:p>
          <w:p w:rsid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E6" w:rsidRDefault="00FD06E6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271" w:rsidRDefault="00235271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06" w:rsidRDefault="00EB5C06" w:rsidP="00EB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иблиотека Республики Татарстан</w:t>
            </w:r>
          </w:p>
          <w:p w:rsidR="00EB5C06" w:rsidRDefault="00EB5C06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06" w:rsidRDefault="00EB5C06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5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7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левская набережная</w:t>
            </w:r>
          </w:p>
          <w:p w:rsidR="008634F7" w:rsidRDefault="008634F7" w:rsidP="0086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86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86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  <w:p w:rsidR="00712A40" w:rsidRPr="00CA751D" w:rsidRDefault="00712A40" w:rsidP="0086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A7" w:rsidRDefault="0091690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712A40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40">
              <w:rPr>
                <w:rFonts w:ascii="Times New Roman" w:hAnsi="Times New Roman" w:cs="Times New Roman"/>
                <w:sz w:val="24"/>
                <w:szCs w:val="24"/>
              </w:rPr>
              <w:t xml:space="preserve">В России говорят, что точность – вежливость королей. Как правильно сказать, сколько сейчас времени, сколько дней в неделе и недель в году?  Как </w:t>
            </w:r>
            <w:r w:rsidRPr="00712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сказать, сколько у тебя любимых книг, если это не одна книга, а две или даже больше? Как правильно перевести доллары в рубли? На уроке мы будем говорить о самом точном понятии – цифрах. Отработаем цифры, формы именительного,  родительного падежей в единственном и  множественном числе.</w:t>
            </w:r>
          </w:p>
          <w:p w:rsidR="0030065E" w:rsidRDefault="0030065E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9C6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9D0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A8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proofErr w:type="gramStart"/>
            <w:r w:rsidRPr="009042A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042A8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End"/>
            <w:r w:rsidRPr="009042A8">
              <w:rPr>
                <w:rFonts w:ascii="Times New Roman" w:hAnsi="Times New Roman" w:cs="Times New Roman"/>
                <w:sz w:val="24"/>
                <w:szCs w:val="24"/>
              </w:rPr>
              <w:t>.кафедрой</w:t>
            </w:r>
            <w:proofErr w:type="spellEnd"/>
            <w:r w:rsidRPr="0090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2A8">
              <w:rPr>
                <w:rFonts w:ascii="Times New Roman" w:hAnsi="Times New Roman" w:cs="Times New Roman"/>
                <w:sz w:val="24"/>
                <w:szCs w:val="24"/>
              </w:rPr>
              <w:t>Гайсиным</w:t>
            </w:r>
            <w:proofErr w:type="spellEnd"/>
            <w:r w:rsidRPr="009042A8">
              <w:rPr>
                <w:rFonts w:ascii="Times New Roman" w:hAnsi="Times New Roman" w:cs="Times New Roman"/>
                <w:sz w:val="24"/>
                <w:szCs w:val="24"/>
              </w:rPr>
              <w:t xml:space="preserve"> А.Ф., экскурсия по </w:t>
            </w:r>
            <w:r w:rsidRPr="000635BA">
              <w:rPr>
                <w:rFonts w:ascii="Times New Roman" w:hAnsi="Times New Roman" w:cs="Times New Roman"/>
                <w:sz w:val="24"/>
                <w:szCs w:val="24"/>
              </w:rPr>
              <w:t>лабораториям (Лаборатория плазменного напыления, Лаборатория физики газового разряда, Лаборатория плазменных технологий, Лаборатория электрофизических и электрохимических методов обработки,</w:t>
            </w:r>
            <w:r w:rsidR="00063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5BA" w:rsidRPr="000635BA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0635B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)</w:t>
            </w: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Pr="0011725F" w:rsidRDefault="00E76E6A" w:rsidP="0009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6A" w:rsidRDefault="00E76E6A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17" w:rsidRDefault="009D0217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217" w:rsidRDefault="009D0217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7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844">
              <w:rPr>
                <w:rFonts w:ascii="Times New Roman" w:hAnsi="Times New Roman" w:cs="Times New Roman"/>
                <w:sz w:val="24"/>
                <w:szCs w:val="24"/>
              </w:rPr>
              <w:t>Экскурсия по Казани, основные достопримечательности</w:t>
            </w:r>
          </w:p>
          <w:p w:rsidR="00712A40" w:rsidRDefault="00712A40" w:rsidP="007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47">
              <w:rPr>
                <w:rFonts w:ascii="Times New Roman" w:hAnsi="Times New Roman" w:cs="Times New Roman"/>
                <w:sz w:val="24"/>
                <w:szCs w:val="24"/>
              </w:rPr>
              <w:t>(Универс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ФУ</w:t>
            </w:r>
            <w:r w:rsidRPr="00775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ГМУ,  КНИТУ</w:t>
            </w:r>
            <w:r w:rsidRPr="00775447">
              <w:rPr>
                <w:rFonts w:ascii="Times New Roman" w:hAnsi="Times New Roman" w:cs="Times New Roman"/>
                <w:sz w:val="24"/>
                <w:szCs w:val="24"/>
              </w:rPr>
              <w:t>, Ст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атарская слобода, стадион Ак Б</w:t>
            </w:r>
            <w:r w:rsidRPr="00775447">
              <w:rPr>
                <w:rFonts w:ascii="Times New Roman" w:hAnsi="Times New Roman" w:cs="Times New Roman"/>
                <w:sz w:val="24"/>
                <w:szCs w:val="24"/>
              </w:rPr>
              <w:t>арс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а, Центр семьи «Казан», </w:t>
            </w:r>
            <w:r w:rsidRPr="00AF435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парк культуры и отдыха имени Горького, Татарский государственный Академический театр </w:t>
            </w:r>
            <w:proofErr w:type="spellStart"/>
            <w:r w:rsidRPr="00AF4351">
              <w:rPr>
                <w:rFonts w:ascii="Times New Roman" w:hAnsi="Times New Roman" w:cs="Times New Roman"/>
                <w:sz w:val="24"/>
                <w:szCs w:val="24"/>
              </w:rPr>
              <w:t>им.Г.Камала</w:t>
            </w:r>
            <w:proofErr w:type="spellEnd"/>
            <w:r w:rsidRPr="00AF4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4351">
              <w:t xml:space="preserve"> </w:t>
            </w:r>
            <w:r w:rsidRPr="00AF4351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театр кукол «</w:t>
            </w:r>
            <w:proofErr w:type="spellStart"/>
            <w:r w:rsidRPr="00AF4351">
              <w:rPr>
                <w:rFonts w:ascii="Times New Roman" w:hAnsi="Times New Roman" w:cs="Times New Roman"/>
                <w:sz w:val="24"/>
                <w:szCs w:val="24"/>
              </w:rPr>
              <w:t>Экият</w:t>
            </w:r>
            <w:proofErr w:type="spellEnd"/>
            <w:r w:rsidRPr="00AF4351">
              <w:rPr>
                <w:rFonts w:ascii="Times New Roman" w:hAnsi="Times New Roman" w:cs="Times New Roman"/>
                <w:sz w:val="24"/>
                <w:szCs w:val="24"/>
              </w:rPr>
              <w:t>» , Площадь Свободы, Казанско-Богородицкий мужской монастырь)</w:t>
            </w: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30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B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t xml:space="preserve"> </w:t>
            </w:r>
            <w:r w:rsidRPr="00145B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ному государственному книгохранилищу национальной, р</w:t>
            </w:r>
            <w:r w:rsidRPr="00145B62">
              <w:rPr>
                <w:rFonts w:ascii="Times New Roman" w:hAnsi="Times New Roman" w:cs="Times New Roman"/>
                <w:sz w:val="24"/>
                <w:szCs w:val="24"/>
              </w:rPr>
              <w:t>еспубликанской, российской и зарубежной литературы</w:t>
            </w:r>
          </w:p>
          <w:p w:rsidR="00EB5C06" w:rsidRDefault="00EB5C06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712A40">
            <w:pPr>
              <w:tabs>
                <w:tab w:val="left" w:pos="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712A40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набережной р. Казанки</w:t>
            </w:r>
          </w:p>
          <w:p w:rsidR="00EB5C06" w:rsidRPr="0011725F" w:rsidRDefault="00EB5C06" w:rsidP="0030065E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06" w:rsidRDefault="00EB5C06" w:rsidP="009C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BC3" w:rsidRDefault="000F4BC3" w:rsidP="009C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6BC3" w:rsidRPr="00AC5178">
              <w:rPr>
                <w:rFonts w:ascii="Times New Roman" w:hAnsi="Times New Roman" w:cs="Times New Roman"/>
                <w:sz w:val="24"/>
                <w:szCs w:val="24"/>
              </w:rPr>
              <w:t>-е учебное здание КАИ</w:t>
            </w: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31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AB" w:rsidRPr="0011725F" w:rsidRDefault="00311E12" w:rsidP="002D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9AB" w:rsidRPr="00AC5178">
              <w:rPr>
                <w:rFonts w:ascii="Times New Roman" w:hAnsi="Times New Roman" w:cs="Times New Roman"/>
                <w:sz w:val="24"/>
                <w:szCs w:val="24"/>
              </w:rPr>
              <w:t>-е учебное здание К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A40" w:rsidRDefault="00712A4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12" w:rsidRDefault="00311E1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12" w:rsidRDefault="00311E1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12" w:rsidRDefault="00311E1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12" w:rsidRDefault="00311E1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12" w:rsidRDefault="00311E1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12" w:rsidRDefault="00311E1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12" w:rsidRDefault="00311E1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12" w:rsidRDefault="00311E12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12" w:rsidRDefault="00311E12" w:rsidP="0057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06F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  <w:proofErr w:type="spellStart"/>
            <w:r w:rsidRPr="00D7606F">
              <w:rPr>
                <w:rFonts w:ascii="Times New Roman" w:hAnsi="Times New Roman" w:cs="Times New Roman"/>
                <w:sz w:val="24"/>
                <w:szCs w:val="24"/>
              </w:rPr>
              <w:t>Сююмбике</w:t>
            </w:r>
            <w:proofErr w:type="spellEnd"/>
          </w:p>
          <w:p w:rsidR="00E82CC5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44" w:rsidRDefault="00E52844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C5" w:rsidRDefault="00E82CC5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7B5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F7" w:rsidRDefault="00EB5C06" w:rsidP="0086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левская набережная</w:t>
            </w:r>
          </w:p>
          <w:p w:rsidR="008634F7" w:rsidRDefault="008634F7" w:rsidP="0086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F7" w:rsidRDefault="008634F7" w:rsidP="0086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F7" w:rsidRPr="0011725F" w:rsidRDefault="008634F7" w:rsidP="00863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95F" w:rsidRPr="0011725F" w:rsidTr="00FD06E6">
        <w:tc>
          <w:tcPr>
            <w:tcW w:w="1984" w:type="dxa"/>
          </w:tcPr>
          <w:p w:rsidR="00F16E03" w:rsidRDefault="00F16E03" w:rsidP="00A3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95F" w:rsidRDefault="00896362" w:rsidP="00A3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</w:tc>
        <w:tc>
          <w:tcPr>
            <w:tcW w:w="1559" w:type="dxa"/>
          </w:tcPr>
          <w:p w:rsidR="00F16E03" w:rsidRDefault="00F16E03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:00-09:00</w:t>
            </w:r>
          </w:p>
          <w:p w:rsidR="0030065E" w:rsidRDefault="0030065E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30065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95F" w:rsidRDefault="00A3695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00-10</w:t>
            </w:r>
            <w:r w:rsidRPr="004969C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A64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969C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A3695F" w:rsidRDefault="00A3695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4535" w:rsidRDefault="004E4535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E03" w:rsidRDefault="00F16E03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95F" w:rsidRDefault="00E93002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-12:0</w:t>
            </w:r>
            <w:r w:rsidR="00A3695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A3695F" w:rsidRDefault="00A3695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4535" w:rsidRDefault="004E4535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778F" w:rsidRDefault="00CD778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576D9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95F" w:rsidRDefault="00E93002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</w:t>
            </w:r>
            <w:r w:rsidR="00CD778F">
              <w:rPr>
                <w:rFonts w:ascii="Times New Roman" w:hAnsi="Times New Roman" w:cs="Times New Roman"/>
                <w:bCs/>
                <w:sz w:val="24"/>
                <w:szCs w:val="24"/>
              </w:rPr>
              <w:t>0-17:3</w:t>
            </w:r>
            <w:r w:rsidR="00A3695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A3695F" w:rsidRDefault="00A3695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95F" w:rsidRDefault="00A3695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16E03" w:rsidRDefault="00F16E03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778F" w:rsidRDefault="00CD778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0DEB" w:rsidRDefault="00970DEB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0DEB" w:rsidRDefault="00970DEB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8AC" w:rsidRDefault="00F378AC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BC3" w:rsidRDefault="000F4BC3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7BD" w:rsidRDefault="000727BD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695F" w:rsidRDefault="00E93002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</w:t>
            </w:r>
            <w:r w:rsidR="00A3695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4:0</w:t>
            </w:r>
            <w:r w:rsidR="00CD77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F378AC" w:rsidRDefault="00F378AC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7606F" w:rsidRPr="00D7606F" w:rsidRDefault="00D7606F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378AC" w:rsidRDefault="00F378AC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:30</w:t>
            </w:r>
          </w:p>
          <w:p w:rsidR="00A3695F" w:rsidRDefault="00A3695F" w:rsidP="0009191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16E03" w:rsidRDefault="00F16E03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1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30065E" w:rsidRDefault="0030065E" w:rsidP="001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1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1A6435" w:rsidP="007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русскому языку</w:t>
            </w:r>
            <w:r w:rsidR="00712A40">
              <w:t xml:space="preserve"> </w:t>
            </w:r>
          </w:p>
          <w:p w:rsidR="001A6435" w:rsidRDefault="00712A40" w:rsidP="00712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A40">
              <w:rPr>
                <w:rFonts w:ascii="Times New Roman" w:hAnsi="Times New Roman" w:cs="Times New Roman"/>
                <w:sz w:val="24"/>
                <w:szCs w:val="24"/>
              </w:rPr>
              <w:t>Твоё любимое блю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435" w:rsidRDefault="001A6435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5" w:rsidRDefault="001A6435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A3695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28" w:rsidRDefault="008A3620" w:rsidP="001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A2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музей </w:t>
            </w:r>
          </w:p>
          <w:p w:rsidR="00121A28" w:rsidRDefault="00121A28" w:rsidP="001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D7606F" w:rsidRPr="00235271" w:rsidRDefault="00D7606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5" w:rsidRDefault="001A6435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8F" w:rsidRDefault="00CD778F" w:rsidP="0057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5" w:rsidRDefault="001A6435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06F">
              <w:rPr>
                <w:rFonts w:ascii="Times New Roman" w:hAnsi="Times New Roman" w:cs="Times New Roman"/>
                <w:sz w:val="24"/>
                <w:szCs w:val="24"/>
              </w:rPr>
              <w:t>Раифа</w:t>
            </w:r>
            <w:proofErr w:type="spellEnd"/>
          </w:p>
          <w:p w:rsidR="00A3695F" w:rsidRDefault="00A3695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A3695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8F" w:rsidRDefault="00CD778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8F" w:rsidRDefault="00CD778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8AC" w:rsidRDefault="00F378AC" w:rsidP="00D7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C3" w:rsidRDefault="000F4BC3" w:rsidP="00D7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BD" w:rsidRDefault="000727BD" w:rsidP="00D76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8F" w:rsidRDefault="00CD778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F378AC" w:rsidRPr="00D7606F" w:rsidRDefault="00F378AC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06F" w:rsidRPr="00D7606F" w:rsidRDefault="00D7606F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8AC" w:rsidRDefault="00F378AC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4536" w:type="dxa"/>
          </w:tcPr>
          <w:p w:rsidR="00F16E03" w:rsidRDefault="00F16E03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5" w:rsidRDefault="001A643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5" w:rsidRDefault="001A643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35" w:rsidRDefault="004E453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03" w:rsidRDefault="00712A40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40">
              <w:rPr>
                <w:rFonts w:ascii="Times New Roman" w:hAnsi="Times New Roman" w:cs="Times New Roman"/>
                <w:sz w:val="24"/>
                <w:szCs w:val="24"/>
              </w:rPr>
              <w:t>Что купить в магазине? Какие продукты нужны для того, чтобы приготовить борщ, салат или пирог? На уроке мы будем говорить о еде и продуктах. Познакомимся с татарской кухней, вы узнаете, что треугольник – это не только геометрическая фигура, а очень вкусное блюдо. Вы научитесь читать рецепты по-русски, которые потом вы сможете приготовить дома. На уроке мы отработаем формы родительного, винительного падежей, познакомимся с новыми словами по тематике «Кулинария» и «Еда»</w:t>
            </w:r>
          </w:p>
          <w:p w:rsidR="0030065E" w:rsidRDefault="0030065E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Pr="00235271" w:rsidRDefault="0030065E" w:rsidP="008A3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28" w:rsidRDefault="00121A28" w:rsidP="0012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едущему музейному</w:t>
            </w:r>
            <w:r w:rsidRPr="00145B6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Татарстана и одному</w:t>
            </w:r>
            <w:r w:rsidRPr="00145B62">
              <w:rPr>
                <w:rFonts w:ascii="Times New Roman" w:hAnsi="Times New Roman" w:cs="Times New Roman"/>
                <w:sz w:val="24"/>
                <w:szCs w:val="24"/>
              </w:rPr>
              <w:t xml:space="preserve"> из крупнейших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торических музеев в Поволжье</w:t>
            </w:r>
          </w:p>
          <w:p w:rsidR="0030065E" w:rsidRDefault="0030065E" w:rsidP="0071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8F" w:rsidRPr="000F4BC3" w:rsidRDefault="00970DEB" w:rsidP="001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ф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ородицкого мужского монастыря</w:t>
            </w:r>
            <w:r w:rsidR="000F4BC3">
              <w:rPr>
                <w:rFonts w:ascii="Times New Roman" w:hAnsi="Times New Roman" w:cs="Times New Roman"/>
                <w:sz w:val="24"/>
                <w:szCs w:val="24"/>
              </w:rPr>
              <w:t xml:space="preserve"> (основанный в </w:t>
            </w:r>
            <w:r w:rsidR="000F4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0F4BC3">
              <w:rPr>
                <w:rFonts w:ascii="Times New Roman" w:hAnsi="Times New Roman" w:cs="Times New Roman"/>
                <w:sz w:val="24"/>
                <w:szCs w:val="24"/>
              </w:rPr>
              <w:t xml:space="preserve"> в., расположен в Волжско-Камском </w:t>
            </w:r>
            <w:proofErr w:type="spellStart"/>
            <w:r w:rsidR="000F4BC3">
              <w:rPr>
                <w:rFonts w:ascii="Times New Roman" w:hAnsi="Times New Roman" w:cs="Times New Roman"/>
                <w:sz w:val="24"/>
                <w:szCs w:val="24"/>
              </w:rPr>
              <w:t>звповеднике</w:t>
            </w:r>
            <w:proofErr w:type="spellEnd"/>
            <w:r w:rsidR="000F4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778F" w:rsidRDefault="00CD778F" w:rsidP="001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8F" w:rsidRDefault="00CD778F" w:rsidP="001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CD778F" w:rsidP="001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0727B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го сооружен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ма всех религий</w:t>
            </w:r>
            <w:r w:rsidR="001A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3695F" w:rsidRDefault="00A3695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A3695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A3695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A3695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C3" w:rsidRDefault="000F4BC3" w:rsidP="000F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5178">
              <w:rPr>
                <w:rFonts w:ascii="Times New Roman" w:hAnsi="Times New Roman" w:cs="Times New Roman"/>
                <w:sz w:val="24"/>
                <w:szCs w:val="24"/>
              </w:rPr>
              <w:t>-е учебное здание КАИ</w:t>
            </w:r>
          </w:p>
          <w:p w:rsidR="004E4535" w:rsidRDefault="004E453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535" w:rsidRDefault="004E453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03" w:rsidRDefault="00F16E03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E03" w:rsidRDefault="00F16E03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8F" w:rsidRDefault="00CD778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576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95F" w:rsidRDefault="001A6435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CD778F" w:rsidRDefault="00CD778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EB" w:rsidRDefault="00970DEB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C3" w:rsidRDefault="000F4BC3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C3" w:rsidRDefault="000F4BC3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78F" w:rsidRDefault="00CD778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ёлок</w:t>
            </w:r>
            <w:r w:rsidRPr="00CD778F">
              <w:rPr>
                <w:rFonts w:ascii="Times New Roman" w:hAnsi="Times New Roman" w:cs="Times New Roman"/>
                <w:sz w:val="24"/>
                <w:szCs w:val="24"/>
              </w:rPr>
              <w:t xml:space="preserve"> Старое </w:t>
            </w:r>
            <w:proofErr w:type="spellStart"/>
            <w:r w:rsidRPr="00CD778F">
              <w:rPr>
                <w:rFonts w:ascii="Times New Roman" w:hAnsi="Times New Roman" w:cs="Times New Roman"/>
                <w:sz w:val="24"/>
                <w:szCs w:val="24"/>
              </w:rPr>
              <w:t>Аракчино</w:t>
            </w:r>
            <w:proofErr w:type="spellEnd"/>
          </w:p>
          <w:p w:rsidR="00970DEB" w:rsidRDefault="00970DEB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8AC" w:rsidRDefault="00F378AC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DEB" w:rsidRDefault="00970DEB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0DEB">
              <w:rPr>
                <w:rFonts w:ascii="Times New Roman" w:hAnsi="Times New Roman" w:cs="Times New Roman"/>
                <w:sz w:val="24"/>
                <w:szCs w:val="24"/>
              </w:rPr>
              <w:t xml:space="preserve">осёлок Местечко </w:t>
            </w:r>
            <w:proofErr w:type="spellStart"/>
            <w:r w:rsidRPr="00970DEB">
              <w:rPr>
                <w:rFonts w:ascii="Times New Roman" w:hAnsi="Times New Roman" w:cs="Times New Roman"/>
                <w:sz w:val="24"/>
                <w:szCs w:val="24"/>
              </w:rPr>
              <w:t>Раифа</w:t>
            </w:r>
            <w:proofErr w:type="spellEnd"/>
          </w:p>
        </w:tc>
      </w:tr>
      <w:tr w:rsidR="00A81247" w:rsidRPr="0011725F" w:rsidTr="00FD06E6">
        <w:tc>
          <w:tcPr>
            <w:tcW w:w="1984" w:type="dxa"/>
          </w:tcPr>
          <w:p w:rsidR="00A81247" w:rsidRDefault="00A81247" w:rsidP="00A3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247" w:rsidRDefault="00896362" w:rsidP="00A3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</w:p>
        </w:tc>
        <w:tc>
          <w:tcPr>
            <w:tcW w:w="1559" w:type="dxa"/>
          </w:tcPr>
          <w:p w:rsidR="00405496" w:rsidRDefault="00405496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:00-09:00</w:t>
            </w:r>
          </w:p>
          <w:p w:rsidR="0030065E" w:rsidRDefault="0030065E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065E" w:rsidRDefault="0030065E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1247" w:rsidRDefault="000B3BB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:00-12</w:t>
            </w:r>
            <w:r w:rsidR="00405496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  <w:p w:rsidR="00405496" w:rsidRDefault="00405496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5496" w:rsidRDefault="00405496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5496" w:rsidRDefault="00405496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6435" w:rsidRDefault="001A6435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5496" w:rsidRDefault="00405496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-13:00</w:t>
            </w:r>
          </w:p>
          <w:p w:rsidR="001A6435" w:rsidRDefault="001A6435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6B1" w:rsidRDefault="00E146B1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6435" w:rsidRDefault="001A6435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-14:30</w:t>
            </w:r>
          </w:p>
          <w:p w:rsidR="001A6435" w:rsidRDefault="001A6435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6B1" w:rsidRDefault="00E146B1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6D95" w:rsidRDefault="00576D95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6435" w:rsidRDefault="001A6435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:30-18:30 </w:t>
            </w:r>
          </w:p>
          <w:p w:rsidR="00E146B1" w:rsidRDefault="00E146B1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12A40" w:rsidRDefault="00712A40" w:rsidP="00712A4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6B1" w:rsidRDefault="00E146B1" w:rsidP="00A3695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:30</w:t>
            </w:r>
          </w:p>
        </w:tc>
        <w:tc>
          <w:tcPr>
            <w:tcW w:w="3969" w:type="dxa"/>
          </w:tcPr>
          <w:p w:rsidR="00405496" w:rsidRDefault="00405496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30065E" w:rsidRDefault="0030065E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96" w:rsidRDefault="000B3BB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и лаборатории КАИ</w:t>
            </w:r>
          </w:p>
          <w:p w:rsidR="001A6435" w:rsidRDefault="001A6435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0" w:rsidRDefault="000B3BB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0" w:rsidRDefault="000B3BB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0" w:rsidRDefault="000B3BB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96" w:rsidRDefault="00405496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1A6435" w:rsidRDefault="001A6435" w:rsidP="001A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E146B1" w:rsidP="001A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1A6435" w:rsidP="001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русскому языку</w:t>
            </w:r>
            <w:r w:rsidR="00712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435" w:rsidRDefault="00712A40" w:rsidP="001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2A40">
              <w:rPr>
                <w:rFonts w:ascii="Times New Roman" w:hAnsi="Times New Roman" w:cs="Times New Roman"/>
                <w:sz w:val="24"/>
                <w:szCs w:val="24"/>
              </w:rPr>
              <w:t>День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6435" w:rsidRDefault="001A6435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E146B1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40" w:rsidRDefault="00712A40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D95" w:rsidRDefault="00576D95" w:rsidP="001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5" w:rsidRDefault="001A6435" w:rsidP="001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парк </w:t>
            </w:r>
            <w:r w:rsidR="000750C0">
              <w:rPr>
                <w:rFonts w:ascii="Times New Roman" w:hAnsi="Times New Roman" w:cs="Times New Roman"/>
                <w:sz w:val="24"/>
                <w:szCs w:val="24"/>
              </w:rPr>
              <w:t>«Ривьера»</w:t>
            </w:r>
          </w:p>
          <w:p w:rsidR="00E146B1" w:rsidRDefault="00E146B1" w:rsidP="001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E146B1" w:rsidP="001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E146B1" w:rsidP="001A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  <w:p w:rsidR="001A6435" w:rsidRDefault="001A6435" w:rsidP="00B3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1247" w:rsidRDefault="00A81247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5" w:rsidRDefault="001A643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5" w:rsidRDefault="001A643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5" w:rsidRDefault="001A643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5" w:rsidRDefault="000B3BB0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Музею КАИ, Музею композитных материал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лабора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435" w:rsidRDefault="001A643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5" w:rsidRDefault="001A643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5" w:rsidRDefault="001A643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E146B1" w:rsidP="000B3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E146B1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712A40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40">
              <w:rPr>
                <w:rFonts w:ascii="Times New Roman" w:hAnsi="Times New Roman" w:cs="Times New Roman"/>
                <w:sz w:val="24"/>
                <w:szCs w:val="24"/>
              </w:rPr>
              <w:t>На уроке вы повторите все формы глагола: настоящего, прошедшего и будущего времён, узнаете о правилах использования инфинитива. На уроке вы познакомитесь с биографией одного русского студента, а также узнаете правила поведения в общественных местах: что делать можно, а что категорически нельзя.</w:t>
            </w:r>
          </w:p>
          <w:p w:rsidR="00E146B1" w:rsidRDefault="00E146B1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5" w:rsidRDefault="001A643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D95" w:rsidRDefault="00576D9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35" w:rsidRDefault="001A6435" w:rsidP="00091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дного из крупнейших аквапарков России</w:t>
            </w:r>
          </w:p>
        </w:tc>
        <w:tc>
          <w:tcPr>
            <w:tcW w:w="2835" w:type="dxa"/>
          </w:tcPr>
          <w:p w:rsidR="00D7606F" w:rsidRDefault="00D7606F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5E" w:rsidRDefault="0030065E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47" w:rsidRDefault="00405496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6">
              <w:rPr>
                <w:rFonts w:ascii="Times New Roman" w:hAnsi="Times New Roman" w:cs="Times New Roman"/>
                <w:sz w:val="24"/>
                <w:szCs w:val="24"/>
              </w:rPr>
              <w:t>7-е и 3-е учебные здания КАИ / 1-е учебное здание КАИ</w:t>
            </w:r>
          </w:p>
          <w:p w:rsidR="000B3BB0" w:rsidRDefault="000B3BB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0" w:rsidRDefault="000B3BB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0" w:rsidRDefault="000B3BB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0" w:rsidRDefault="000B3BB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0" w:rsidRDefault="000B3BB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B0" w:rsidRPr="0011725F" w:rsidRDefault="000B3BB0" w:rsidP="000B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5178">
              <w:rPr>
                <w:rFonts w:ascii="Times New Roman" w:hAnsi="Times New Roman" w:cs="Times New Roman"/>
                <w:sz w:val="24"/>
                <w:szCs w:val="24"/>
              </w:rPr>
              <w:t>-е учебное здание КАИ</w:t>
            </w:r>
          </w:p>
          <w:p w:rsidR="000B3BB0" w:rsidRDefault="000B3BB0" w:rsidP="00E82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247" w:rsidRPr="0011725F" w:rsidTr="00FD06E6">
        <w:tc>
          <w:tcPr>
            <w:tcW w:w="1984" w:type="dxa"/>
          </w:tcPr>
          <w:p w:rsidR="00A81247" w:rsidRDefault="00A81247" w:rsidP="00A3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247" w:rsidRDefault="00896362" w:rsidP="00A3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</w:p>
        </w:tc>
        <w:tc>
          <w:tcPr>
            <w:tcW w:w="1559" w:type="dxa"/>
          </w:tcPr>
          <w:p w:rsidR="00A81247" w:rsidRDefault="00A81247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6B1" w:rsidRDefault="00E146B1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:00-09:00</w:t>
            </w:r>
          </w:p>
          <w:p w:rsidR="00E146B1" w:rsidRDefault="00E146B1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46B1" w:rsidRDefault="00E146B1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1247" w:rsidRDefault="00A81247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-11</w:t>
            </w:r>
            <w:r w:rsidRPr="004969C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969C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A81247" w:rsidRDefault="00A81247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1247" w:rsidRDefault="00A81247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1247" w:rsidRDefault="00A81247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5496" w:rsidRDefault="00405496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1247" w:rsidRDefault="00405496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30-14</w:t>
            </w:r>
            <w:r w:rsidR="00A81247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  <w:p w:rsidR="00A81247" w:rsidRDefault="00A81247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1247" w:rsidRDefault="00A81247" w:rsidP="0040549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1247" w:rsidRDefault="00A81247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5496" w:rsidRDefault="00405496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1247" w:rsidRDefault="00A81247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A81247" w:rsidRDefault="00A81247" w:rsidP="00555FA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E146B1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:rsidR="00E146B1" w:rsidRDefault="00E146B1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E146B1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ополитен, </w:t>
            </w: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уко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96" w:rsidRDefault="00405496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питие </w:t>
            </w:r>
            <w:r w:rsidR="00E146B1">
              <w:rPr>
                <w:rFonts w:ascii="Times New Roman" w:hAnsi="Times New Roman" w:cs="Times New Roman"/>
                <w:sz w:val="24"/>
                <w:szCs w:val="24"/>
              </w:rPr>
              <w:t>в традиционном стиле</w:t>
            </w: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96" w:rsidRDefault="00405496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4536" w:type="dxa"/>
          </w:tcPr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E146B1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E146B1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E146B1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405496">
              <w:rPr>
                <w:rFonts w:ascii="Times New Roman" w:hAnsi="Times New Roman" w:cs="Times New Roman"/>
                <w:sz w:val="24"/>
                <w:szCs w:val="24"/>
              </w:rPr>
              <w:t xml:space="preserve"> по метрополитену, выход</w:t>
            </w:r>
            <w:r w:rsidR="00D7606F">
              <w:rPr>
                <w:rFonts w:ascii="Times New Roman" w:hAnsi="Times New Roman" w:cs="Times New Roman"/>
                <w:sz w:val="24"/>
                <w:szCs w:val="24"/>
              </w:rPr>
              <w:t xml:space="preserve"> на станции «Суконная слобода»</w:t>
            </w:r>
          </w:p>
          <w:p w:rsidR="00A81247" w:rsidRDefault="00405496" w:rsidP="0040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96" w:rsidRDefault="00405496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на</w:t>
            </w:r>
            <w:r w:rsidR="008067C9">
              <w:rPr>
                <w:rFonts w:ascii="Times New Roman" w:hAnsi="Times New Roman" w:cs="Times New Roman"/>
                <w:sz w:val="24"/>
                <w:szCs w:val="24"/>
              </w:rPr>
              <w:t>циональному комплексу «</w:t>
            </w:r>
            <w:proofErr w:type="spellStart"/>
            <w:r w:rsidR="008067C9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806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7C9">
              <w:rPr>
                <w:rFonts w:ascii="Times New Roman" w:hAnsi="Times New Roman" w:cs="Times New Roman"/>
                <w:sz w:val="24"/>
                <w:szCs w:val="24"/>
              </w:rPr>
              <w:t>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Родная деревня»), вручение сертификатов</w:t>
            </w:r>
          </w:p>
        </w:tc>
        <w:tc>
          <w:tcPr>
            <w:tcW w:w="2835" w:type="dxa"/>
          </w:tcPr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47" w:rsidRDefault="00A81247" w:rsidP="0040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496" w:rsidRDefault="00405496" w:rsidP="0040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E146B1" w:rsidP="0040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E146B1" w:rsidP="0040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B1" w:rsidRDefault="00E146B1" w:rsidP="0040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247" w:rsidRDefault="00A81247" w:rsidP="0055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л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1247" w:rsidRDefault="00A81247" w:rsidP="00E76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68F" w:rsidRDefault="0086368F" w:rsidP="00863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имость программы входят: учебные занятия, проживание, питание (завтрак, обед), экскурсионные и местные транспортные расходы.</w:t>
      </w:r>
    </w:p>
    <w:p w:rsidR="0086368F" w:rsidRDefault="0086368F" w:rsidP="00863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335F57">
        <w:rPr>
          <w:rFonts w:ascii="Times New Roman" w:hAnsi="Times New Roman" w:cs="Times New Roman"/>
          <w:sz w:val="24"/>
          <w:szCs w:val="24"/>
        </w:rPr>
        <w:t xml:space="preserve">Обязательным условием </w:t>
      </w:r>
      <w:r>
        <w:rPr>
          <w:rFonts w:ascii="Times New Roman" w:hAnsi="Times New Roman" w:cs="Times New Roman"/>
          <w:sz w:val="24"/>
          <w:szCs w:val="24"/>
        </w:rPr>
        <w:t>для размещения в хостеле является наличие действующего ПЦР теста</w:t>
      </w:r>
    </w:p>
    <w:p w:rsidR="00E52844" w:rsidRPr="00335F57" w:rsidRDefault="00E52844" w:rsidP="0033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2844" w:rsidRPr="00335F57" w:rsidSect="003E1034">
      <w:pgSz w:w="16838" w:h="11906" w:orient="landscape"/>
      <w:pgMar w:top="709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F44"/>
    <w:multiLevelType w:val="hybridMultilevel"/>
    <w:tmpl w:val="3C026F4C"/>
    <w:lvl w:ilvl="0" w:tplc="D43201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F7"/>
    <w:rsid w:val="000070FB"/>
    <w:rsid w:val="00017F1E"/>
    <w:rsid w:val="00021A17"/>
    <w:rsid w:val="00022F29"/>
    <w:rsid w:val="00031D44"/>
    <w:rsid w:val="000350FA"/>
    <w:rsid w:val="00045BE3"/>
    <w:rsid w:val="00046FBE"/>
    <w:rsid w:val="000635BA"/>
    <w:rsid w:val="000727BD"/>
    <w:rsid w:val="000750C0"/>
    <w:rsid w:val="00091918"/>
    <w:rsid w:val="000B3BB0"/>
    <w:rsid w:val="000C7C28"/>
    <w:rsid w:val="000D3D98"/>
    <w:rsid w:val="000D478C"/>
    <w:rsid w:val="000F18A3"/>
    <w:rsid w:val="000F4BC3"/>
    <w:rsid w:val="000F7833"/>
    <w:rsid w:val="00100AFD"/>
    <w:rsid w:val="00103EDA"/>
    <w:rsid w:val="001041AC"/>
    <w:rsid w:val="00110239"/>
    <w:rsid w:val="001116D6"/>
    <w:rsid w:val="0011725F"/>
    <w:rsid w:val="00121A28"/>
    <w:rsid w:val="001306D8"/>
    <w:rsid w:val="001416AC"/>
    <w:rsid w:val="001448F4"/>
    <w:rsid w:val="0014525A"/>
    <w:rsid w:val="00147D77"/>
    <w:rsid w:val="00153DDA"/>
    <w:rsid w:val="00155620"/>
    <w:rsid w:val="001802AA"/>
    <w:rsid w:val="00187854"/>
    <w:rsid w:val="001940D7"/>
    <w:rsid w:val="00194C92"/>
    <w:rsid w:val="001A6435"/>
    <w:rsid w:val="001B4CD7"/>
    <w:rsid w:val="001B5722"/>
    <w:rsid w:val="001C4936"/>
    <w:rsid w:val="001E0115"/>
    <w:rsid w:val="001F7777"/>
    <w:rsid w:val="00235271"/>
    <w:rsid w:val="00236451"/>
    <w:rsid w:val="002428B2"/>
    <w:rsid w:val="002455A0"/>
    <w:rsid w:val="0026728A"/>
    <w:rsid w:val="002830A3"/>
    <w:rsid w:val="002A0A3E"/>
    <w:rsid w:val="002A1EAD"/>
    <w:rsid w:val="002B5AE4"/>
    <w:rsid w:val="002B67B3"/>
    <w:rsid w:val="002C0367"/>
    <w:rsid w:val="002C70B3"/>
    <w:rsid w:val="002D203D"/>
    <w:rsid w:val="002D29AB"/>
    <w:rsid w:val="0030065E"/>
    <w:rsid w:val="00311E12"/>
    <w:rsid w:val="00313153"/>
    <w:rsid w:val="00327605"/>
    <w:rsid w:val="00335F57"/>
    <w:rsid w:val="0035203F"/>
    <w:rsid w:val="003641DB"/>
    <w:rsid w:val="00376E6A"/>
    <w:rsid w:val="003A1C32"/>
    <w:rsid w:val="003A2D18"/>
    <w:rsid w:val="003C31F7"/>
    <w:rsid w:val="003E1034"/>
    <w:rsid w:val="003F01DE"/>
    <w:rsid w:val="003F2AFC"/>
    <w:rsid w:val="003F623A"/>
    <w:rsid w:val="0040209C"/>
    <w:rsid w:val="00405496"/>
    <w:rsid w:val="00406ABA"/>
    <w:rsid w:val="00437618"/>
    <w:rsid w:val="004921F7"/>
    <w:rsid w:val="00494D5F"/>
    <w:rsid w:val="004969C4"/>
    <w:rsid w:val="004977BA"/>
    <w:rsid w:val="004A7F9D"/>
    <w:rsid w:val="004B0BC8"/>
    <w:rsid w:val="004B283E"/>
    <w:rsid w:val="004C4F46"/>
    <w:rsid w:val="004D1849"/>
    <w:rsid w:val="004D470B"/>
    <w:rsid w:val="004E4535"/>
    <w:rsid w:val="00500614"/>
    <w:rsid w:val="00506867"/>
    <w:rsid w:val="00521AB5"/>
    <w:rsid w:val="00522E16"/>
    <w:rsid w:val="00526DD8"/>
    <w:rsid w:val="00543669"/>
    <w:rsid w:val="00550517"/>
    <w:rsid w:val="00564609"/>
    <w:rsid w:val="0056598C"/>
    <w:rsid w:val="00576D95"/>
    <w:rsid w:val="005847C8"/>
    <w:rsid w:val="005A2639"/>
    <w:rsid w:val="005B4595"/>
    <w:rsid w:val="005D09E3"/>
    <w:rsid w:val="005D688E"/>
    <w:rsid w:val="005F23DB"/>
    <w:rsid w:val="005F7D7B"/>
    <w:rsid w:val="00603BF7"/>
    <w:rsid w:val="00614A32"/>
    <w:rsid w:val="00645AF1"/>
    <w:rsid w:val="00653808"/>
    <w:rsid w:val="006561FC"/>
    <w:rsid w:val="00661B8F"/>
    <w:rsid w:val="00671AD4"/>
    <w:rsid w:val="00674095"/>
    <w:rsid w:val="006765D8"/>
    <w:rsid w:val="0068183E"/>
    <w:rsid w:val="00685F5B"/>
    <w:rsid w:val="00692797"/>
    <w:rsid w:val="006F44C7"/>
    <w:rsid w:val="00700D1F"/>
    <w:rsid w:val="00701EBB"/>
    <w:rsid w:val="00706072"/>
    <w:rsid w:val="00707D0A"/>
    <w:rsid w:val="00712A40"/>
    <w:rsid w:val="007205B4"/>
    <w:rsid w:val="00720D63"/>
    <w:rsid w:val="007374AD"/>
    <w:rsid w:val="00743B4F"/>
    <w:rsid w:val="007465D3"/>
    <w:rsid w:val="00751ED5"/>
    <w:rsid w:val="00762A12"/>
    <w:rsid w:val="00764882"/>
    <w:rsid w:val="00764C2B"/>
    <w:rsid w:val="00775FAF"/>
    <w:rsid w:val="007829B5"/>
    <w:rsid w:val="00795D23"/>
    <w:rsid w:val="007B3D47"/>
    <w:rsid w:val="007B52C5"/>
    <w:rsid w:val="007B5DA8"/>
    <w:rsid w:val="007E383B"/>
    <w:rsid w:val="007E4CC8"/>
    <w:rsid w:val="007E4D9D"/>
    <w:rsid w:val="007F7A34"/>
    <w:rsid w:val="00803CE5"/>
    <w:rsid w:val="008065F3"/>
    <w:rsid w:val="008067C9"/>
    <w:rsid w:val="00812E99"/>
    <w:rsid w:val="008156AB"/>
    <w:rsid w:val="0083345E"/>
    <w:rsid w:val="0083403D"/>
    <w:rsid w:val="008449E7"/>
    <w:rsid w:val="00853094"/>
    <w:rsid w:val="008624C4"/>
    <w:rsid w:val="008624D2"/>
    <w:rsid w:val="008634F7"/>
    <w:rsid w:val="0086368F"/>
    <w:rsid w:val="008725EB"/>
    <w:rsid w:val="008759B9"/>
    <w:rsid w:val="00884B5E"/>
    <w:rsid w:val="00887B70"/>
    <w:rsid w:val="00896362"/>
    <w:rsid w:val="008A3620"/>
    <w:rsid w:val="008C3C5A"/>
    <w:rsid w:val="008D0C32"/>
    <w:rsid w:val="008E4E1A"/>
    <w:rsid w:val="008E54A7"/>
    <w:rsid w:val="008E7AD8"/>
    <w:rsid w:val="009002E3"/>
    <w:rsid w:val="00911247"/>
    <w:rsid w:val="00916904"/>
    <w:rsid w:val="00931737"/>
    <w:rsid w:val="009333ED"/>
    <w:rsid w:val="009375AC"/>
    <w:rsid w:val="00951977"/>
    <w:rsid w:val="0096234D"/>
    <w:rsid w:val="00970DEB"/>
    <w:rsid w:val="0097763A"/>
    <w:rsid w:val="00982ED2"/>
    <w:rsid w:val="00984870"/>
    <w:rsid w:val="009A482D"/>
    <w:rsid w:val="009B0E6B"/>
    <w:rsid w:val="009B44B8"/>
    <w:rsid w:val="009B7C6D"/>
    <w:rsid w:val="009C6159"/>
    <w:rsid w:val="009C6831"/>
    <w:rsid w:val="009C6BC3"/>
    <w:rsid w:val="009D0217"/>
    <w:rsid w:val="009D19E6"/>
    <w:rsid w:val="009D3C89"/>
    <w:rsid w:val="009D5BB0"/>
    <w:rsid w:val="009D5E7C"/>
    <w:rsid w:val="009E0FD8"/>
    <w:rsid w:val="009E1A17"/>
    <w:rsid w:val="009F74FD"/>
    <w:rsid w:val="00A2029C"/>
    <w:rsid w:val="00A21588"/>
    <w:rsid w:val="00A250A6"/>
    <w:rsid w:val="00A35857"/>
    <w:rsid w:val="00A3695F"/>
    <w:rsid w:val="00A45427"/>
    <w:rsid w:val="00A45986"/>
    <w:rsid w:val="00A72263"/>
    <w:rsid w:val="00A75539"/>
    <w:rsid w:val="00A81247"/>
    <w:rsid w:val="00A82F0B"/>
    <w:rsid w:val="00A83A55"/>
    <w:rsid w:val="00A920A2"/>
    <w:rsid w:val="00AA3950"/>
    <w:rsid w:val="00AA444E"/>
    <w:rsid w:val="00AB3C49"/>
    <w:rsid w:val="00AB7062"/>
    <w:rsid w:val="00AC118A"/>
    <w:rsid w:val="00AC5178"/>
    <w:rsid w:val="00AE65D4"/>
    <w:rsid w:val="00AF07EE"/>
    <w:rsid w:val="00B202E7"/>
    <w:rsid w:val="00B329A4"/>
    <w:rsid w:val="00B36B04"/>
    <w:rsid w:val="00B40EFE"/>
    <w:rsid w:val="00B507B2"/>
    <w:rsid w:val="00B51C8D"/>
    <w:rsid w:val="00B52B13"/>
    <w:rsid w:val="00B67C0F"/>
    <w:rsid w:val="00B82100"/>
    <w:rsid w:val="00B9052B"/>
    <w:rsid w:val="00BA186C"/>
    <w:rsid w:val="00BA56A0"/>
    <w:rsid w:val="00BD6DA9"/>
    <w:rsid w:val="00BE0180"/>
    <w:rsid w:val="00BF023D"/>
    <w:rsid w:val="00BF1004"/>
    <w:rsid w:val="00C114B6"/>
    <w:rsid w:val="00C21404"/>
    <w:rsid w:val="00C23910"/>
    <w:rsid w:val="00C24486"/>
    <w:rsid w:val="00C30953"/>
    <w:rsid w:val="00C34D9B"/>
    <w:rsid w:val="00C45BFC"/>
    <w:rsid w:val="00C47C08"/>
    <w:rsid w:val="00C62995"/>
    <w:rsid w:val="00C77EA0"/>
    <w:rsid w:val="00C81BF5"/>
    <w:rsid w:val="00C94D67"/>
    <w:rsid w:val="00C96416"/>
    <w:rsid w:val="00CA232D"/>
    <w:rsid w:val="00CA751D"/>
    <w:rsid w:val="00CB1978"/>
    <w:rsid w:val="00CD778F"/>
    <w:rsid w:val="00CE08E0"/>
    <w:rsid w:val="00CE601B"/>
    <w:rsid w:val="00CF0B63"/>
    <w:rsid w:val="00CF210D"/>
    <w:rsid w:val="00CF6DA0"/>
    <w:rsid w:val="00D15585"/>
    <w:rsid w:val="00D348FE"/>
    <w:rsid w:val="00D359FB"/>
    <w:rsid w:val="00D44DB5"/>
    <w:rsid w:val="00D54243"/>
    <w:rsid w:val="00D648AF"/>
    <w:rsid w:val="00D7606F"/>
    <w:rsid w:val="00DA4D07"/>
    <w:rsid w:val="00DB192F"/>
    <w:rsid w:val="00DB6626"/>
    <w:rsid w:val="00DC360B"/>
    <w:rsid w:val="00DD0517"/>
    <w:rsid w:val="00E146B1"/>
    <w:rsid w:val="00E16783"/>
    <w:rsid w:val="00E43A2A"/>
    <w:rsid w:val="00E45867"/>
    <w:rsid w:val="00E52844"/>
    <w:rsid w:val="00E53483"/>
    <w:rsid w:val="00E63BFB"/>
    <w:rsid w:val="00E66A80"/>
    <w:rsid w:val="00E76E6A"/>
    <w:rsid w:val="00E77C56"/>
    <w:rsid w:val="00E82CC5"/>
    <w:rsid w:val="00E84407"/>
    <w:rsid w:val="00E93002"/>
    <w:rsid w:val="00E94440"/>
    <w:rsid w:val="00EA28CA"/>
    <w:rsid w:val="00EA634C"/>
    <w:rsid w:val="00EB299F"/>
    <w:rsid w:val="00EB5C06"/>
    <w:rsid w:val="00EC150D"/>
    <w:rsid w:val="00EC5E16"/>
    <w:rsid w:val="00ED49B4"/>
    <w:rsid w:val="00ED6CBA"/>
    <w:rsid w:val="00EE248E"/>
    <w:rsid w:val="00EE7423"/>
    <w:rsid w:val="00EF2A8A"/>
    <w:rsid w:val="00EF38A0"/>
    <w:rsid w:val="00F0479D"/>
    <w:rsid w:val="00F16E03"/>
    <w:rsid w:val="00F20B88"/>
    <w:rsid w:val="00F378AC"/>
    <w:rsid w:val="00F37E0F"/>
    <w:rsid w:val="00F47B87"/>
    <w:rsid w:val="00F50A48"/>
    <w:rsid w:val="00F54B19"/>
    <w:rsid w:val="00F632C7"/>
    <w:rsid w:val="00F75796"/>
    <w:rsid w:val="00F772AC"/>
    <w:rsid w:val="00F861FB"/>
    <w:rsid w:val="00FA14C4"/>
    <w:rsid w:val="00FB5406"/>
    <w:rsid w:val="00FD06E6"/>
    <w:rsid w:val="00FD2EC2"/>
    <w:rsid w:val="00FD43AB"/>
    <w:rsid w:val="00FF647E"/>
    <w:rsid w:val="00FF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CDFC7-61AD-40CA-8CEB-56CAEF88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CE5"/>
  </w:style>
  <w:style w:type="paragraph" w:styleId="1">
    <w:name w:val="heading 1"/>
    <w:basedOn w:val="a"/>
    <w:link w:val="10"/>
    <w:uiPriority w:val="9"/>
    <w:qFormat/>
    <w:rsid w:val="00C21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B44B8"/>
    <w:rPr>
      <w:color w:val="0066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6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14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76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DDE2-F602-49C6-A884-D35053E9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</dc:creator>
  <cp:lastModifiedBy>Аль-Шараби Уиам Джамиль Ахмед</cp:lastModifiedBy>
  <cp:revision>4</cp:revision>
  <cp:lastPrinted>2020-12-21T10:14:00Z</cp:lastPrinted>
  <dcterms:created xsi:type="dcterms:W3CDTF">2021-12-20T07:50:00Z</dcterms:created>
  <dcterms:modified xsi:type="dcterms:W3CDTF">2021-12-20T11:11:00Z</dcterms:modified>
</cp:coreProperties>
</file>